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AND BASIC A MODULAR APPROACH  SECOND EDITION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AND BASIC A MODULAR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28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PROBLEM SOLVING AND BASIC A MODULAR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